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7D" w:rsidRDefault="0008267D" w:rsidP="00082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ые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267D" w:rsidRDefault="0008267D" w:rsidP="000826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 10 (64-bit)</w:t>
      </w:r>
    </w:p>
    <w:p w:rsidR="0008267D" w:rsidRPr="0008267D" w:rsidRDefault="0008267D" w:rsidP="000826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 ГБ ОЗУ ≥</w:t>
      </w:r>
    </w:p>
    <w:p w:rsidR="00D53A4A" w:rsidRDefault="0008267D" w:rsidP="000826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67D">
        <w:rPr>
          <w:rFonts w:ascii="Times New Roman" w:hAnsi="Times New Roman" w:cs="Times New Roman"/>
          <w:b/>
          <w:sz w:val="28"/>
          <w:szCs w:val="28"/>
        </w:rPr>
        <w:t>ПОДГОТОВКА К ЗАПУСКУ</w:t>
      </w:r>
    </w:p>
    <w:p w:rsidR="0008267D" w:rsidRPr="00471305" w:rsidRDefault="0008267D" w:rsidP="00082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установку необходимого ПО для ИС</w:t>
      </w:r>
      <w:r w:rsidR="00471305" w:rsidRPr="00471305">
        <w:rPr>
          <w:rFonts w:ascii="Times New Roman" w:hAnsi="Times New Roman" w:cs="Times New Roman"/>
          <w:sz w:val="28"/>
          <w:szCs w:val="28"/>
        </w:rPr>
        <w:t>:</w:t>
      </w:r>
    </w:p>
    <w:p w:rsidR="0008267D" w:rsidRDefault="0046133B" w:rsidP="000826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spellStart"/>
        <w:r w:rsidR="0008267D" w:rsidRPr="0008267D">
          <w:rPr>
            <w:rStyle w:val="a4"/>
            <w:rFonts w:ascii="Times New Roman" w:hAnsi="Times New Roman" w:cs="Times New Roman"/>
            <w:sz w:val="28"/>
            <w:szCs w:val="28"/>
          </w:rPr>
          <w:t>Visual</w:t>
        </w:r>
        <w:proofErr w:type="spellEnd"/>
        <w:r w:rsidR="0008267D" w:rsidRPr="0008267D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8267D" w:rsidRPr="0008267D">
          <w:rPr>
            <w:rStyle w:val="a4"/>
            <w:rFonts w:ascii="Times New Roman" w:hAnsi="Times New Roman" w:cs="Times New Roman"/>
            <w:sz w:val="28"/>
            <w:szCs w:val="28"/>
          </w:rPr>
          <w:t>Studio</w:t>
        </w:r>
        <w:proofErr w:type="spellEnd"/>
        <w:r w:rsidR="0008267D" w:rsidRPr="0008267D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8267D" w:rsidRPr="0008267D">
          <w:rPr>
            <w:rStyle w:val="a4"/>
            <w:rFonts w:ascii="Times New Roman" w:hAnsi="Times New Roman" w:cs="Times New Roman"/>
            <w:sz w:val="28"/>
            <w:szCs w:val="28"/>
          </w:rPr>
          <w:t>Code</w:t>
        </w:r>
        <w:proofErr w:type="spellEnd"/>
      </w:hyperlink>
    </w:p>
    <w:p w:rsidR="0008267D" w:rsidRPr="0008267D" w:rsidRDefault="0046133B" w:rsidP="000826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8267D" w:rsidRPr="000826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de.js</w:t>
        </w:r>
      </w:hyperlink>
    </w:p>
    <w:p w:rsidR="0008267D" w:rsidRPr="00471305" w:rsidRDefault="0046133B" w:rsidP="000826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08267D" w:rsidRPr="004713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ngoDB</w:t>
        </w:r>
        <w:proofErr w:type="spellEnd"/>
        <w:r w:rsidR="00471305" w:rsidRPr="004713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+ Compass</w:t>
        </w:r>
      </w:hyperlink>
    </w:p>
    <w:p w:rsidR="00471305" w:rsidRPr="00471305" w:rsidRDefault="0046133B" w:rsidP="000826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71305" w:rsidRPr="004713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acle Database 21c</w:t>
        </w:r>
      </w:hyperlink>
    </w:p>
    <w:p w:rsidR="00471305" w:rsidRDefault="00826B94" w:rsidP="00826B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4">
        <w:rPr>
          <w:rFonts w:ascii="Times New Roman" w:hAnsi="Times New Roman" w:cs="Times New Roman"/>
          <w:b/>
          <w:sz w:val="28"/>
          <w:szCs w:val="28"/>
        </w:rPr>
        <w:t>ПОДГОТОВКА ДИРЕКТОРИИ</w:t>
      </w:r>
    </w:p>
    <w:p w:rsidR="00826B94" w:rsidRDefault="00826B94" w:rsidP="0082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рабочую директорию, в которой будет храниться проект. В эту директорию выгрузите файлы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получилось в соответствии с рисунком 1.</w:t>
      </w:r>
    </w:p>
    <w:p w:rsidR="00826B94" w:rsidRPr="00826B94" w:rsidRDefault="00826B94" w:rsidP="0082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рхива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26B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звлечь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26B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>, когда процесс завершится архив можно удалить из рабочей директории.</w:t>
      </w:r>
    </w:p>
    <w:p w:rsidR="00826B94" w:rsidRDefault="0046133B" w:rsidP="00826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5pt;height:211.3pt">
            <v:imagedata r:id="rId10" o:title="Безымянный"/>
          </v:shape>
        </w:pict>
      </w:r>
    </w:p>
    <w:p w:rsidR="00826B94" w:rsidRDefault="00826B94" w:rsidP="00826B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– Рабочая директория</w:t>
      </w:r>
    </w:p>
    <w:p w:rsidR="00826B94" w:rsidRPr="00BD7FA6" w:rsidRDefault="00826B94" w:rsidP="00826B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4">
        <w:rPr>
          <w:rFonts w:ascii="Times New Roman" w:hAnsi="Times New Roman" w:cs="Times New Roman"/>
          <w:b/>
          <w:sz w:val="28"/>
          <w:szCs w:val="28"/>
        </w:rPr>
        <w:t xml:space="preserve">ОТКРЫТИЕ РАБОЧЕЙ ДИРЕКТОРИИ В </w:t>
      </w:r>
      <w:r w:rsidRPr="00826B94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826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B94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826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B94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</w:p>
    <w:p w:rsidR="00826B94" w:rsidRDefault="007963E9" w:rsidP="0079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наш проект в текстовом редакторе.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963E9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9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7963E9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Выбор рабочей директории -</w:t>
      </w:r>
      <w:r w:rsidRPr="007963E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963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папки</w:t>
      </w:r>
      <w:r w:rsidRPr="007963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 соответствии с рисунком 2.</w:t>
      </w:r>
    </w:p>
    <w:p w:rsidR="007963E9" w:rsidRDefault="007963E9" w:rsidP="0079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3E9" w:rsidRDefault="007963E9" w:rsidP="0079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3E9" w:rsidRDefault="0046133B" w:rsidP="00796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81.55pt;height:206.65pt">
            <v:imagedata r:id="rId11" o:title="Безымянный"/>
          </v:shape>
        </w:pict>
      </w:r>
    </w:p>
    <w:p w:rsidR="006F3E89" w:rsidRDefault="006F3E89" w:rsidP="006F3E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– Открытие проекта</w:t>
      </w:r>
    </w:p>
    <w:p w:rsidR="007963E9" w:rsidRDefault="006F3E89" w:rsidP="006F3E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Е РЕДАКТИРОВАНИЕ ПРОЕКТА</w:t>
      </w:r>
    </w:p>
    <w:p w:rsidR="00C179FC" w:rsidRPr="00C179FC" w:rsidRDefault="00C179FC" w:rsidP="00C179F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9FC">
        <w:rPr>
          <w:rFonts w:ascii="Times New Roman" w:hAnsi="Times New Roman" w:cs="Times New Roman"/>
          <w:sz w:val="28"/>
          <w:szCs w:val="28"/>
        </w:rPr>
        <w:t xml:space="preserve">Нужно очистить директорию </w:t>
      </w:r>
      <w:proofErr w:type="spellStart"/>
      <w:r w:rsidRPr="00C179FC">
        <w:rPr>
          <w:rFonts w:ascii="Times New Roman" w:hAnsi="Times New Roman" w:cs="Times New Roman"/>
          <w:sz w:val="28"/>
          <w:szCs w:val="28"/>
        </w:rPr>
        <w:t>dbcs</w:t>
      </w:r>
      <w:proofErr w:type="spellEnd"/>
      <w:r w:rsidRPr="00C179FC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79F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179FC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79FC">
        <w:rPr>
          <w:rFonts w:ascii="Times New Roman" w:hAnsi="Times New Roman" w:cs="Times New Roman"/>
          <w:sz w:val="28"/>
          <w:szCs w:val="28"/>
        </w:rPr>
        <w:t>testIma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на ещё не очищена. В ней содержатся файлы, которые выгрузил преподаватель для теста. Готовые тестовые данные можно най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thub</w:t>
      </w:r>
      <w:proofErr w:type="spellEnd"/>
      <w:r w:rsidRPr="0046133B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 xml:space="preserve">Гот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3E89" w:rsidRPr="00F83C10" w:rsidRDefault="006F3E89" w:rsidP="00F83C1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10">
        <w:rPr>
          <w:rFonts w:ascii="Times New Roman" w:hAnsi="Times New Roman" w:cs="Times New Roman"/>
          <w:sz w:val="28"/>
          <w:szCs w:val="28"/>
        </w:rPr>
        <w:t xml:space="preserve">В главном файле проекта </w:t>
      </w:r>
      <w:r w:rsidRPr="00F83C1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ndex</w:t>
      </w:r>
      <w:r w:rsidRPr="00F83C1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F83C1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js</w:t>
      </w:r>
      <w:proofErr w:type="spellEnd"/>
      <w:r w:rsidRPr="00F83C10">
        <w:rPr>
          <w:rFonts w:ascii="Times New Roman" w:hAnsi="Times New Roman" w:cs="Times New Roman"/>
          <w:sz w:val="28"/>
          <w:szCs w:val="28"/>
        </w:rPr>
        <w:t xml:space="preserve"> необходимо изменить ссылку присоединения к базе данных в соответствии с рисунком 3.</w:t>
      </w:r>
    </w:p>
    <w:p w:rsidR="006F3E89" w:rsidRDefault="0046133B" w:rsidP="006F3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81.55pt;height:147.75pt">
            <v:imagedata r:id="rId12" o:title="Безымянный"/>
          </v:shape>
        </w:pict>
      </w:r>
    </w:p>
    <w:p w:rsidR="006F3E89" w:rsidRDefault="006F3E89" w:rsidP="006F3E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– Ссылка на кластер</w:t>
      </w:r>
    </w:p>
    <w:p w:rsidR="006F3E89" w:rsidRDefault="00D12A42" w:rsidP="006F3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ссылку на свой кластер необходимо авторизоваться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>
        <w:rPr>
          <w:rFonts w:ascii="Times New Roman" w:hAnsi="Times New Roman" w:cs="Times New Roman"/>
          <w:sz w:val="28"/>
          <w:szCs w:val="28"/>
        </w:rPr>
        <w:t xml:space="preserve">. Важно отметить, чт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б-сай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заходить с включённым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>, так как пресловутые западные демократические принципы применяются к жителям планеты избирательно.</w:t>
      </w:r>
      <w:r w:rsidR="00D44F37" w:rsidRPr="00D44F37">
        <w:rPr>
          <w:rFonts w:ascii="Times New Roman" w:hAnsi="Times New Roman" w:cs="Times New Roman"/>
          <w:sz w:val="28"/>
          <w:szCs w:val="28"/>
        </w:rPr>
        <w:t xml:space="preserve"> </w:t>
      </w:r>
      <w:r w:rsidR="00D44F37">
        <w:rPr>
          <w:rFonts w:ascii="Times New Roman" w:hAnsi="Times New Roman" w:cs="Times New Roman"/>
          <w:sz w:val="28"/>
          <w:szCs w:val="28"/>
        </w:rPr>
        <w:t xml:space="preserve">Выбираем драйвер для </w:t>
      </w:r>
      <w:r w:rsidR="00D44F37">
        <w:rPr>
          <w:rFonts w:ascii="Times New Roman" w:hAnsi="Times New Roman" w:cs="Times New Roman"/>
          <w:sz w:val="28"/>
          <w:szCs w:val="28"/>
          <w:lang w:val="en-US"/>
        </w:rPr>
        <w:t xml:space="preserve">Node.js </w:t>
      </w:r>
      <w:r w:rsidR="00D44F37">
        <w:rPr>
          <w:rFonts w:ascii="Times New Roman" w:hAnsi="Times New Roman" w:cs="Times New Roman"/>
          <w:sz w:val="28"/>
          <w:szCs w:val="28"/>
        </w:rPr>
        <w:t>в соответствии с рисунком 4.</w:t>
      </w:r>
    </w:p>
    <w:p w:rsidR="00D44F37" w:rsidRDefault="0046133B" w:rsidP="00D44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81.55pt;height:197.3pt">
            <v:imagedata r:id="rId13" o:title="Безымянный"/>
          </v:shape>
        </w:pict>
      </w:r>
    </w:p>
    <w:p w:rsidR="00D44F37" w:rsidRDefault="00D44F37" w:rsidP="00D44F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– Получение ссылки</w:t>
      </w:r>
    </w:p>
    <w:p w:rsidR="006A2B83" w:rsidRDefault="00F83C10" w:rsidP="006A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ую</w:t>
      </w:r>
      <w:r w:rsidR="006A2B83">
        <w:rPr>
          <w:rFonts w:ascii="Times New Roman" w:hAnsi="Times New Roman" w:cs="Times New Roman"/>
          <w:sz w:val="28"/>
          <w:szCs w:val="28"/>
        </w:rPr>
        <w:t xml:space="preserve"> ссылку нужно слегка изменить. Перед знаком вопроса нужно указать к какой базе данных будем присоединяться в соответствии с рисунком 5. Надо заранее в </w:t>
      </w:r>
      <w:r w:rsidR="006A2B83">
        <w:rPr>
          <w:rFonts w:ascii="Times New Roman" w:hAnsi="Times New Roman" w:cs="Times New Roman"/>
          <w:sz w:val="28"/>
          <w:szCs w:val="28"/>
          <w:lang w:val="en-US"/>
        </w:rPr>
        <w:t>Compass</w:t>
      </w:r>
      <w:r w:rsidR="006A2B83" w:rsidRPr="006A2B83">
        <w:rPr>
          <w:rFonts w:ascii="Times New Roman" w:hAnsi="Times New Roman" w:cs="Times New Roman"/>
          <w:sz w:val="28"/>
          <w:szCs w:val="28"/>
        </w:rPr>
        <w:t xml:space="preserve"> </w:t>
      </w:r>
      <w:r w:rsidR="006A2B83">
        <w:rPr>
          <w:rFonts w:ascii="Times New Roman" w:hAnsi="Times New Roman" w:cs="Times New Roman"/>
          <w:sz w:val="28"/>
          <w:szCs w:val="28"/>
        </w:rPr>
        <w:t>создать базу данных. На рисунке 5 зелёное подчёркивание означает пароль пользователя. Его можно изменить, если утерян, в соответствии с рисунком 6.</w:t>
      </w:r>
    </w:p>
    <w:p w:rsidR="006A2B83" w:rsidRDefault="0046133B" w:rsidP="006A2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1.55pt;height:131.85pt">
            <v:imagedata r:id="rId14" o:title="Безымянный"/>
          </v:shape>
        </w:pict>
      </w:r>
    </w:p>
    <w:p w:rsidR="006A2B83" w:rsidRDefault="006A2B83" w:rsidP="006A2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– Ссылка для кластера</w:t>
      </w:r>
    </w:p>
    <w:p w:rsidR="006A2B83" w:rsidRDefault="0046133B" w:rsidP="006A2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81.55pt;height:373.1pt">
            <v:imagedata r:id="rId15" o:title="Безымянный"/>
          </v:shape>
        </w:pict>
      </w:r>
    </w:p>
    <w:p w:rsidR="006A2B83" w:rsidRDefault="006A2B83" w:rsidP="006A2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– Изменение пароля текущего пользователя</w:t>
      </w:r>
    </w:p>
    <w:p w:rsidR="00F428E6" w:rsidRDefault="00F428E6" w:rsidP="00F428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mailer</w:t>
      </w:r>
      <w:proofErr w:type="spellEnd"/>
      <w:r w:rsidRPr="00F428E6">
        <w:rPr>
          <w:rFonts w:ascii="Times New Roman" w:hAnsi="Times New Roman" w:cs="Times New Roman"/>
          <w:sz w:val="28"/>
          <w:szCs w:val="28"/>
        </w:rPr>
        <w:t xml:space="preserve"> корректн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>-почту с двухэтапной аутентификацией в соответствии с рисунком 7</w:t>
      </w:r>
      <w:r w:rsidRPr="00F4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.</w:t>
      </w:r>
    </w:p>
    <w:p w:rsidR="00F428E6" w:rsidRDefault="0046133B" w:rsidP="00F428E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81.55pt;height:113.15pt">
            <v:imagedata r:id="rId16" o:title="Безымянный"/>
          </v:shape>
        </w:pict>
      </w:r>
    </w:p>
    <w:p w:rsidR="00F428E6" w:rsidRDefault="00F428E6" w:rsidP="00F428E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– Подключение двухэтапной аутентификации</w:t>
      </w:r>
    </w:p>
    <w:p w:rsidR="00F428E6" w:rsidRDefault="0046133B" w:rsidP="00F428E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2" type="#_x0000_t75" style="width:481.55pt;height:387.1pt">
            <v:imagedata r:id="rId17" o:title="Безымянный"/>
          </v:shape>
        </w:pict>
      </w:r>
    </w:p>
    <w:p w:rsidR="00F428E6" w:rsidRDefault="00F428E6" w:rsidP="00F428E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– Ввод номера телефона</w:t>
      </w:r>
    </w:p>
    <w:p w:rsidR="00F428E6" w:rsidRDefault="00F428E6" w:rsidP="00965B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номера телефона, </w:t>
      </w:r>
      <w:r w:rsidR="00965B4C">
        <w:rPr>
          <w:rFonts w:ascii="Times New Roman" w:hAnsi="Times New Roman" w:cs="Times New Roman"/>
          <w:sz w:val="28"/>
          <w:szCs w:val="28"/>
        </w:rPr>
        <w:t xml:space="preserve">производим подтверждение. Дальше можно посмотреть запасной пароль состоящий из 16 символов. Его нужно сразу запомнить, так как я не разобрался как ещё к нему вернуться, хотя всегда его можно сбросить и получить новый. В файле </w:t>
      </w:r>
      <w:proofErr w:type="spellStart"/>
      <w:r w:rsidR="00965B4C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config</w:t>
      </w:r>
      <w:proofErr w:type="spellEnd"/>
      <w:r w:rsidR="00965B4C" w:rsidRPr="00F83C1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="00965B4C" w:rsidRPr="00F83C1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js</w:t>
      </w:r>
      <w:proofErr w:type="spellEnd"/>
      <w:r w:rsidR="00965B4C" w:rsidRPr="00965B4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65B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исунком 9 добавляем свою почту и пароль.</w:t>
      </w:r>
    </w:p>
    <w:p w:rsidR="00965B4C" w:rsidRDefault="0046133B" w:rsidP="00965B4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3" type="#_x0000_t75" style="width:481.55pt;height:163.65pt">
            <v:imagedata r:id="rId18" o:title="Безымянный"/>
          </v:shape>
        </w:pict>
      </w:r>
    </w:p>
    <w:p w:rsidR="00965B4C" w:rsidRDefault="00965B4C" w:rsidP="00965B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– Данные аутентификаци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mailer</w:t>
      </w:r>
      <w:proofErr w:type="spellEnd"/>
    </w:p>
    <w:p w:rsidR="00BD7FA6" w:rsidRDefault="0080674E" w:rsidP="00BD7F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файле контроллера для пользователя</w:t>
      </w:r>
      <w:r w:rsidRPr="00806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674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userController</w:t>
      </w:r>
      <w:proofErr w:type="spellEnd"/>
      <w:r w:rsidRPr="0080674E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674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js</w:t>
      </w:r>
      <w:proofErr w:type="spellEnd"/>
      <w:r w:rsidRPr="0080674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ункции подключения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27C8" w:rsidRPr="001827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sync</w:t>
      </w:r>
      <w:proofErr w:type="spellEnd"/>
      <w:r w:rsidR="001827C8" w:rsidRPr="001827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1827C8" w:rsidRPr="001827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unction</w:t>
      </w:r>
      <w:proofErr w:type="spellEnd"/>
      <w:r w:rsidR="001827C8" w:rsidRPr="001827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827C8" w:rsidRPr="001827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un</w:t>
      </w:r>
      <w:proofErr w:type="spellEnd"/>
      <w:r w:rsidR="001827C8" w:rsidRPr="001827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proofErr w:type="gramEnd"/>
      <w:r w:rsidR="001827C8" w:rsidRPr="001827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Pr="00806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прописать 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параметры подключения к 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B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ggable</w:t>
      </w:r>
      <w:r w:rsidR="001827C8" w:rsidRP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="001827C8" w:rsidRP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ранее создать. Для чего это делается? Мы создаём обособленную базу данных, в которой проводим тестирование, причём можно разместить множество баз данных 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B</w:t>
      </w:r>
      <w:r w:rsidR="001827C8" w:rsidRP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базе данных 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B</w:t>
      </w:r>
      <w:r w:rsidR="001827C8" w:rsidRP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возможность называется </w:t>
      </w:r>
      <w:proofErr w:type="spellStart"/>
      <w:r w:rsidR="007E58F6">
        <w:rPr>
          <w:rFonts w:ascii="Times New Roman" w:hAnsi="Times New Roman" w:cs="Times New Roman"/>
          <w:color w:val="000000" w:themeColor="text1"/>
          <w:sz w:val="28"/>
          <w:szCs w:val="28"/>
        </w:rPr>
        <w:t>мультиконтейнерной</w:t>
      </w:r>
      <w:proofErr w:type="spellEnd"/>
      <w:r w:rsidR="007E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ой. Создать </w:t>
      </w:r>
      <w:r w:rsidR="007E58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B</w:t>
      </w:r>
      <w:r w:rsidR="007E58F6" w:rsidRPr="007E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оспользовавшись подсказками из документа </w:t>
      </w:r>
      <w:r w:rsidR="00BD7FA6" w:rsidRPr="00BD7FA6">
        <w:rPr>
          <w:rFonts w:ascii="Times New Roman" w:hAnsi="Times New Roman" w:cs="Times New Roman"/>
          <w:color w:val="000000" w:themeColor="text1"/>
          <w:sz w:val="28"/>
          <w:szCs w:val="28"/>
        </w:rPr>
        <w:t>OtchyotList.pdf</w:t>
      </w:r>
      <w:r w:rsidR="00BD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е 10.</w:t>
      </w:r>
    </w:p>
    <w:p w:rsidR="00BD7FA6" w:rsidRPr="00BD7FA6" w:rsidRDefault="00BD7FA6" w:rsidP="00BD7F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исунком 10 показаны функции-обработчики, в которых происходит присоединение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Pr="00BD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BD7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FA6" w:rsidRDefault="0046133B" w:rsidP="00BD7FA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4" type="#_x0000_t75" style="width:481.55pt;height:255.25pt">
            <v:imagedata r:id="rId19" o:title="Безымянный"/>
          </v:shape>
        </w:pict>
      </w:r>
    </w:p>
    <w:p w:rsidR="00BD7FA6" w:rsidRDefault="00BD7FA6" w:rsidP="00BD7F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– Функции-обработчики с возможностью присоединения</w:t>
      </w:r>
    </w:p>
    <w:p w:rsidR="00BD7FA6" w:rsidRPr="00AF4A95" w:rsidRDefault="00BD7FA6" w:rsidP="00BD7F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1 отображено, что нужно поменять. Важно отметить, что красное подчёркивание означает, что вход происходит с правами администратора. В методе </w:t>
      </w:r>
      <w:proofErr w:type="spellStart"/>
      <w:r w:rsidRPr="00BD7FA6">
        <w:rPr>
          <w:rFonts w:ascii="Times New Roman" w:hAnsi="Times New Roman" w:cs="Times New Roman"/>
          <w:b/>
          <w:i/>
          <w:sz w:val="28"/>
          <w:szCs w:val="28"/>
        </w:rPr>
        <w:t>studentAnswer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7FA6">
        <w:rPr>
          <w:rFonts w:ascii="Times New Roman" w:hAnsi="Times New Roman" w:cs="Times New Roman"/>
          <w:sz w:val="28"/>
          <w:szCs w:val="28"/>
        </w:rPr>
        <w:t>по-хорошему</w:t>
      </w:r>
      <w:r w:rsidR="00AF4A95">
        <w:rPr>
          <w:rFonts w:ascii="Times New Roman" w:hAnsi="Times New Roman" w:cs="Times New Roman"/>
          <w:sz w:val="28"/>
          <w:szCs w:val="28"/>
        </w:rPr>
        <w:t xml:space="preserve"> надо убрать эту привилегию и присоединяться только через пользователя с правом </w:t>
      </w:r>
      <w:r w:rsidR="00AF4A95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="00AF4A95" w:rsidRPr="00AF4A95">
        <w:rPr>
          <w:rFonts w:ascii="Times New Roman" w:hAnsi="Times New Roman" w:cs="Times New Roman"/>
          <w:sz w:val="28"/>
          <w:szCs w:val="28"/>
        </w:rPr>
        <w:t xml:space="preserve"> </w:t>
      </w:r>
      <w:r w:rsidR="00AF4A9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AF4A95" w:rsidRPr="00AF4A95">
        <w:rPr>
          <w:rFonts w:ascii="Times New Roman" w:hAnsi="Times New Roman" w:cs="Times New Roman"/>
          <w:sz w:val="28"/>
          <w:szCs w:val="28"/>
        </w:rPr>
        <w:t xml:space="preserve">. </w:t>
      </w:r>
      <w:r w:rsidR="00AF4A95">
        <w:rPr>
          <w:rFonts w:ascii="Times New Roman" w:hAnsi="Times New Roman" w:cs="Times New Roman"/>
          <w:sz w:val="28"/>
          <w:szCs w:val="28"/>
        </w:rPr>
        <w:t xml:space="preserve">Так как этот метод используется ролью </w:t>
      </w:r>
      <w:r w:rsidR="00AF4A95" w:rsidRPr="00AF4A95">
        <w:rPr>
          <w:rFonts w:ascii="Times New Roman" w:hAnsi="Times New Roman" w:cs="Times New Roman"/>
          <w:sz w:val="28"/>
          <w:szCs w:val="28"/>
        </w:rPr>
        <w:t>“</w:t>
      </w:r>
      <w:r w:rsidR="00AF4A95">
        <w:rPr>
          <w:rFonts w:ascii="Times New Roman" w:hAnsi="Times New Roman" w:cs="Times New Roman"/>
          <w:sz w:val="28"/>
          <w:szCs w:val="28"/>
        </w:rPr>
        <w:t>Студент</w:t>
      </w:r>
      <w:r w:rsidR="00AF4A95" w:rsidRPr="00AF4A95">
        <w:rPr>
          <w:rFonts w:ascii="Times New Roman" w:hAnsi="Times New Roman" w:cs="Times New Roman"/>
          <w:sz w:val="28"/>
          <w:szCs w:val="28"/>
        </w:rPr>
        <w:t>”</w:t>
      </w:r>
      <w:r w:rsidR="00AF4A95">
        <w:rPr>
          <w:rFonts w:ascii="Times New Roman" w:hAnsi="Times New Roman" w:cs="Times New Roman"/>
          <w:sz w:val="28"/>
          <w:szCs w:val="28"/>
        </w:rPr>
        <w:t xml:space="preserve"> больше прав не требуется. На рисунке 12 отображён конфигурационный файл, в который нужно добавить пользователей</w:t>
      </w:r>
      <w:r w:rsidR="00AF4A95" w:rsidRPr="00AF4A95">
        <w:rPr>
          <w:rFonts w:ascii="Times New Roman" w:hAnsi="Times New Roman" w:cs="Times New Roman"/>
          <w:sz w:val="28"/>
          <w:szCs w:val="28"/>
        </w:rPr>
        <w:t>:</w:t>
      </w:r>
      <w:r w:rsidR="00AF4A95">
        <w:rPr>
          <w:rFonts w:ascii="Times New Roman" w:hAnsi="Times New Roman" w:cs="Times New Roman"/>
          <w:sz w:val="28"/>
          <w:szCs w:val="28"/>
        </w:rPr>
        <w:t xml:space="preserve"> администратор и студент.</w:t>
      </w:r>
    </w:p>
    <w:p w:rsidR="00BD7FA6" w:rsidRDefault="0046133B" w:rsidP="00AF4A9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75" style="width:481.55pt;height:174.85pt">
            <v:imagedata r:id="rId20" o:title="Безымянный"/>
          </v:shape>
        </w:pict>
      </w:r>
    </w:p>
    <w:p w:rsidR="00AF4A95" w:rsidRDefault="00AF4A95" w:rsidP="00BD7F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. – Параметры присоединения</w:t>
      </w:r>
    </w:p>
    <w:p w:rsidR="00AF4A95" w:rsidRDefault="00AF4A95" w:rsidP="00AF4A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е успел реализовать параметры присоединения для студента и администратора, в проекте только параметры администратора.</w:t>
      </w:r>
    </w:p>
    <w:p w:rsidR="00AF4A95" w:rsidRDefault="0046133B" w:rsidP="00AF4A9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6" type="#_x0000_t75" style="width:481.55pt;height:295.5pt">
            <v:imagedata r:id="rId21" o:title="Безымянный"/>
          </v:shape>
        </w:pict>
      </w:r>
    </w:p>
    <w:p w:rsidR="00AF4A95" w:rsidRDefault="00AF4A95" w:rsidP="00AF4A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. – Конфигурационный файл с параметрами</w:t>
      </w:r>
    </w:p>
    <w:p w:rsidR="00AF4A95" w:rsidRDefault="00AF4A95" w:rsidP="00AF4A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, это делается легко</w:t>
      </w:r>
      <w:r w:rsidR="004C1637" w:rsidRPr="004C16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ьные переменные заносим для студента и администратора и экспортируем в файл контроллера. </w:t>
      </w:r>
      <w:r w:rsidR="004C1637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инцип такой же как на рисунке 9.</w:t>
      </w:r>
    </w:p>
    <w:p w:rsidR="00C179FC" w:rsidRDefault="00C179FC" w:rsidP="00AF4A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9FC" w:rsidRDefault="00C179FC" w:rsidP="00AF4A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9FC" w:rsidRDefault="00C179FC" w:rsidP="00AF4A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9FC" w:rsidRDefault="00C179FC" w:rsidP="00C179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7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К СОЗДАВАТЬ ТЕСТЫ</w:t>
      </w:r>
    </w:p>
    <w:p w:rsidR="005E3A4B" w:rsidRPr="005E3A4B" w:rsidRDefault="005E3A4B" w:rsidP="005E3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ректории </w:t>
      </w:r>
      <w:r w:rsidRPr="005E3A4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еты</w:t>
      </w:r>
      <w:proofErr w:type="spellEnd"/>
      <w:r w:rsidRPr="005E3A4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ятся файлы для создания тестов.</w:t>
      </w:r>
    </w:p>
    <w:p w:rsidR="00C179FC" w:rsidRDefault="0046133B" w:rsidP="00C179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7" type="#_x0000_t75" style="width:482.5pt;height:333.8pt">
            <v:imagedata r:id="rId22" o:title="Безымянный"/>
          </v:shape>
        </w:pict>
      </w:r>
    </w:p>
    <w:p w:rsidR="00C179FC" w:rsidRDefault="00C179FC" w:rsidP="00C179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орме создани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C179FC" w:rsidRPr="00C179FC" w:rsidRDefault="00C179FC" w:rsidP="00C179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вопроса обязательный элемент.</w:t>
      </w:r>
    </w:p>
    <w:p w:rsidR="00C179FC" w:rsidRPr="00C179FC" w:rsidRDefault="00C179FC" w:rsidP="00C179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пояснение к задаче опциональный элемент</w:t>
      </w:r>
    </w:p>
    <w:p w:rsidR="00C179FC" w:rsidRDefault="00C179FC" w:rsidP="00C179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пты генерации таблицы и тестовых данных задачи обязательны</w:t>
      </w:r>
    </w:p>
    <w:p w:rsidR="00C179FC" w:rsidRDefault="00C179FC" w:rsidP="00C179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нужно указать имя таблицы</w:t>
      </w:r>
    </w:p>
    <w:p w:rsidR="00050FC2" w:rsidRPr="00050FC2" w:rsidRDefault="00050FC2" w:rsidP="00050F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е отображено как заполнять форму</w:t>
      </w:r>
    </w:p>
    <w:p w:rsidR="00C179FC" w:rsidRDefault="0046133B" w:rsidP="00C179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8" type="#_x0000_t75" style="width:481.55pt;height:332.9pt">
            <v:imagedata r:id="rId23" o:title="Безымянный"/>
          </v:shape>
        </w:pict>
      </w:r>
    </w:p>
    <w:p w:rsidR="00C179FC" w:rsidRDefault="0046133B" w:rsidP="00C179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9" type="#_x0000_t75" style="width:481.55pt;height:331.95pt">
            <v:imagedata r:id="rId24" o:title="Безымянный"/>
          </v:shape>
        </w:pict>
      </w:r>
    </w:p>
    <w:p w:rsidR="0046133B" w:rsidRDefault="0046133B" w:rsidP="004613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13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прохождении тестирования, код который студент не должен оканчиваться на “;”.</w:t>
      </w:r>
    </w:p>
    <w:p w:rsidR="0046133B" w:rsidRDefault="0046133B" w:rsidP="004613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25" w:history="1">
        <w:r w:rsidRPr="00840BDB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stackoverflow.com/questions/54631304/oracle-sql-command-not-properly-ended-while-running-a-subquery-through-node-js</w:t>
        </w:r>
      </w:hyperlink>
    </w:p>
    <w:p w:rsidR="0046133B" w:rsidRPr="0046133B" w:rsidRDefault="0046133B" w:rsidP="004613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13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ttps://stackoverflow.com/questions/43373212/in-node-js-sql-command-not-properly-ended-at-errornative</w:t>
      </w:r>
      <w:bookmarkStart w:id="0" w:name="_GoBack"/>
      <w:bookmarkEnd w:id="0"/>
    </w:p>
    <w:sectPr w:rsidR="0046133B" w:rsidRPr="0046133B" w:rsidSect="0008267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E381B"/>
    <w:multiLevelType w:val="hybridMultilevel"/>
    <w:tmpl w:val="F1EA3DB4"/>
    <w:lvl w:ilvl="0" w:tplc="8B722D6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C61310"/>
    <w:multiLevelType w:val="hybridMultilevel"/>
    <w:tmpl w:val="E1143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2A60DD"/>
    <w:multiLevelType w:val="hybridMultilevel"/>
    <w:tmpl w:val="A6628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4364E5"/>
    <w:multiLevelType w:val="hybridMultilevel"/>
    <w:tmpl w:val="C6CC0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0C"/>
    <w:rsid w:val="00050FC2"/>
    <w:rsid w:val="0008267D"/>
    <w:rsid w:val="001827C8"/>
    <w:rsid w:val="0046133B"/>
    <w:rsid w:val="00471305"/>
    <w:rsid w:val="004C1637"/>
    <w:rsid w:val="005E3A4B"/>
    <w:rsid w:val="006A2B83"/>
    <w:rsid w:val="006F3E89"/>
    <w:rsid w:val="007963E9"/>
    <w:rsid w:val="007E58F6"/>
    <w:rsid w:val="0080674E"/>
    <w:rsid w:val="00826B94"/>
    <w:rsid w:val="0083170C"/>
    <w:rsid w:val="00965B4C"/>
    <w:rsid w:val="00AF4A95"/>
    <w:rsid w:val="00BD7FA6"/>
    <w:rsid w:val="00C179FC"/>
    <w:rsid w:val="00D12A42"/>
    <w:rsid w:val="00D44F37"/>
    <w:rsid w:val="00D53A4A"/>
    <w:rsid w:val="00F428E6"/>
    <w:rsid w:val="00F8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C6C04-5AA8-4ED2-9FD2-A71EDF4A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6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26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communit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nodejs.org/ru/downloa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tackoverflow.com/questions/54631304/oracle-sql-command-not-properly-ended-while-running-a-subquery-through-node-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oxd5oloEQ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D607-CF2A-41EF-B5CB-CC32CACF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cHewehr</dc:creator>
  <cp:keywords/>
  <dc:description/>
  <cp:lastModifiedBy>Henry McHewehr</cp:lastModifiedBy>
  <cp:revision>10</cp:revision>
  <dcterms:created xsi:type="dcterms:W3CDTF">2023-06-21T16:15:00Z</dcterms:created>
  <dcterms:modified xsi:type="dcterms:W3CDTF">2023-06-29T14:32:00Z</dcterms:modified>
</cp:coreProperties>
</file>